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6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Dieci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80006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0 12 75 K 13 9 60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77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YAMILE BASTILLA LUEN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50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4:22:06.88098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4:22:1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